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2937E" w14:textId="77777777" w:rsidR="000C1316" w:rsidRPr="00750E63" w:rsidRDefault="000C1316" w:rsidP="00476339">
      <w:pPr>
        <w:jc w:val="both"/>
        <w:rPr>
          <w:rFonts w:ascii="Arial" w:hAnsi="Arial" w:cs="Arial"/>
        </w:rPr>
      </w:pPr>
    </w:p>
    <w:p w14:paraId="5DA14261" w14:textId="77777777" w:rsidR="005436C2" w:rsidRPr="00750E63" w:rsidRDefault="00AC5D81" w:rsidP="005436C2">
      <w:pPr>
        <w:pStyle w:val="Default"/>
        <w:jc w:val="center"/>
        <w:rPr>
          <w:b/>
          <w:bCs/>
          <w:sz w:val="22"/>
          <w:szCs w:val="22"/>
        </w:rPr>
      </w:pPr>
      <w:r w:rsidRPr="00750E63">
        <w:rPr>
          <w:b/>
          <w:bCs/>
          <w:sz w:val="22"/>
          <w:szCs w:val="22"/>
        </w:rPr>
        <w:t>Anexo II – Ficha de Avaliação</w:t>
      </w:r>
    </w:p>
    <w:p w14:paraId="0E7C7BE0" w14:textId="77777777" w:rsidR="005436C2" w:rsidRPr="00750E63" w:rsidRDefault="005436C2" w:rsidP="005436C2">
      <w:pPr>
        <w:pStyle w:val="Default"/>
        <w:jc w:val="center"/>
        <w:rPr>
          <w:b/>
          <w:bCs/>
          <w:sz w:val="22"/>
          <w:szCs w:val="22"/>
        </w:rPr>
      </w:pPr>
    </w:p>
    <w:p w14:paraId="58A904C9" w14:textId="0E204DAF" w:rsidR="005436C2" w:rsidRPr="00750E63" w:rsidRDefault="005436C2" w:rsidP="005436C2">
      <w:pPr>
        <w:spacing w:after="0"/>
        <w:jc w:val="center"/>
        <w:rPr>
          <w:rFonts w:ascii="Arial" w:hAnsi="Arial" w:cs="Arial"/>
          <w:bCs/>
        </w:rPr>
      </w:pPr>
      <w:r w:rsidRPr="00750E63">
        <w:rPr>
          <w:rFonts w:ascii="Arial" w:hAnsi="Arial" w:cs="Arial"/>
          <w:bCs/>
        </w:rPr>
        <w:t>Chamada de Seleção Interna - PPGEC/UFSM n. 0</w:t>
      </w:r>
      <w:r w:rsidR="006000BE">
        <w:rPr>
          <w:rFonts w:ascii="Arial" w:hAnsi="Arial" w:cs="Arial"/>
          <w:bCs/>
        </w:rPr>
        <w:t>1</w:t>
      </w:r>
      <w:r w:rsidRPr="00750E63">
        <w:rPr>
          <w:rFonts w:ascii="Arial" w:hAnsi="Arial" w:cs="Arial"/>
          <w:bCs/>
        </w:rPr>
        <w:t>/202</w:t>
      </w:r>
      <w:r w:rsidR="006000BE">
        <w:rPr>
          <w:rFonts w:ascii="Arial" w:hAnsi="Arial" w:cs="Arial"/>
          <w:bCs/>
        </w:rPr>
        <w:t>4</w:t>
      </w:r>
    </w:p>
    <w:p w14:paraId="672966A3" w14:textId="23C144F2" w:rsidR="007649E7" w:rsidRPr="00750E63" w:rsidRDefault="005436C2" w:rsidP="009857D4">
      <w:pPr>
        <w:pStyle w:val="Default"/>
        <w:jc w:val="center"/>
        <w:rPr>
          <w:b/>
          <w:sz w:val="22"/>
          <w:szCs w:val="22"/>
        </w:rPr>
      </w:pPr>
      <w:r w:rsidRPr="00750E63">
        <w:rPr>
          <w:b/>
          <w:sz w:val="22"/>
          <w:szCs w:val="22"/>
          <w:shd w:val="clear" w:color="auto" w:fill="FFFFFF"/>
        </w:rPr>
        <w:t>PRÊMIO CAPES DE TESE - EDIÇÃO 202</w:t>
      </w:r>
      <w:r w:rsidR="006000BE">
        <w:rPr>
          <w:b/>
          <w:sz w:val="22"/>
          <w:szCs w:val="22"/>
          <w:shd w:val="clear" w:color="auto" w:fill="FFFFFF"/>
        </w:rPr>
        <w:t>4</w:t>
      </w:r>
    </w:p>
    <w:p w14:paraId="3A537054" w14:textId="77777777" w:rsidR="009A49F7" w:rsidRDefault="009A49F7" w:rsidP="005436C2">
      <w:pPr>
        <w:jc w:val="both"/>
        <w:rPr>
          <w:rFonts w:ascii="Arial" w:hAnsi="Arial" w:cs="Arial"/>
        </w:rPr>
      </w:pPr>
    </w:p>
    <w:p w14:paraId="2E091CAF" w14:textId="2CF55963" w:rsidR="007649E7" w:rsidRDefault="005A0D1B" w:rsidP="005436C2">
      <w:pPr>
        <w:jc w:val="both"/>
        <w:rPr>
          <w:rFonts w:ascii="Arial" w:hAnsi="Arial" w:cs="Arial"/>
        </w:rPr>
      </w:pPr>
      <w:r w:rsidRPr="00750E63">
        <w:rPr>
          <w:rFonts w:ascii="Arial" w:hAnsi="Arial" w:cs="Arial"/>
        </w:rPr>
        <w:t>Descrever em cada um dos critérios de análise da premiação</w:t>
      </w:r>
      <w:r w:rsidR="006000BE">
        <w:rPr>
          <w:rFonts w:ascii="Arial" w:hAnsi="Arial" w:cs="Arial"/>
        </w:rPr>
        <w:t xml:space="preserve"> </w:t>
      </w:r>
      <w:r w:rsidR="006000BE" w:rsidRPr="00595EC2">
        <w:rPr>
          <w:rFonts w:ascii="Arial" w:hAnsi="Arial" w:cs="Arial"/>
        </w:rPr>
        <w:t>considerar</w:t>
      </w:r>
      <w:r w:rsidR="006000BE" w:rsidRPr="00595EC2">
        <w:rPr>
          <w:rFonts w:ascii="Arial" w:hAnsi="Arial" w:cs="Arial"/>
          <w:shd w:val="clear" w:color="auto" w:fill="FFFFFF"/>
        </w:rPr>
        <w:t xml:space="preserve"> </w:t>
      </w:r>
      <w:hyperlink r:id="rId8" w:history="1">
        <w:r w:rsidR="006000BE">
          <w:rPr>
            <w:rStyle w:val="Hyperlink"/>
            <w:rFonts w:ascii="Arial" w:hAnsi="Arial" w:cs="Arial"/>
          </w:rPr>
          <w:t>item</w:t>
        </w:r>
        <w:r w:rsidR="006000BE">
          <w:rPr>
            <w:rStyle w:val="Hyperlink"/>
            <w:rFonts w:ascii="Arial" w:hAnsi="Arial" w:cs="Arial"/>
          </w:rPr>
          <w:t xml:space="preserve"> </w:t>
        </w:r>
        <w:r w:rsidR="006000BE">
          <w:rPr>
            <w:rStyle w:val="Hyperlink"/>
            <w:rFonts w:ascii="Arial" w:hAnsi="Arial" w:cs="Arial"/>
          </w:rPr>
          <w:t>1.5 do Edital n 04/2024</w:t>
        </w:r>
      </w:hyperlink>
      <w:r w:rsidR="0091157F" w:rsidRPr="00750E63">
        <w:rPr>
          <w:rFonts w:ascii="Arial" w:hAnsi="Arial" w:cs="Arial"/>
        </w:rPr>
        <w:t xml:space="preserve"> </w:t>
      </w:r>
      <w:r w:rsidR="006000BE">
        <w:rPr>
          <w:rFonts w:ascii="Arial" w:hAnsi="Arial" w:cs="Arial"/>
        </w:rPr>
        <w:t>às</w:t>
      </w:r>
      <w:r w:rsidR="00883930" w:rsidRPr="00750E63">
        <w:rPr>
          <w:rFonts w:ascii="Arial" w:hAnsi="Arial" w:cs="Arial"/>
        </w:rPr>
        <w:t xml:space="preserve"> considerações sobre a sua tese (mínimo </w:t>
      </w:r>
      <w:r w:rsidR="00687B21">
        <w:rPr>
          <w:rFonts w:ascii="Arial" w:hAnsi="Arial" w:cs="Arial"/>
        </w:rPr>
        <w:t>1.000 e máximo 3.000 caracteres a cada um dos cr</w:t>
      </w:r>
      <w:r w:rsidR="00DF5CCD">
        <w:rPr>
          <w:rFonts w:ascii="Arial" w:hAnsi="Arial" w:cs="Arial"/>
        </w:rPr>
        <w:t xml:space="preserve">itérios </w:t>
      </w:r>
      <w:r w:rsidR="006000BE">
        <w:rPr>
          <w:rFonts w:ascii="Arial" w:hAnsi="Arial" w:cs="Arial"/>
        </w:rPr>
        <w:t>I</w:t>
      </w:r>
      <w:r w:rsidR="00DF5CCD">
        <w:rPr>
          <w:rFonts w:ascii="Arial" w:hAnsi="Arial" w:cs="Arial"/>
        </w:rPr>
        <w:t xml:space="preserve">, </w:t>
      </w:r>
      <w:r w:rsidR="006000BE">
        <w:rPr>
          <w:rFonts w:ascii="Arial" w:hAnsi="Arial" w:cs="Arial"/>
        </w:rPr>
        <w:t>II</w:t>
      </w:r>
      <w:r w:rsidR="00DF5CCD">
        <w:rPr>
          <w:rFonts w:ascii="Arial" w:hAnsi="Arial" w:cs="Arial"/>
        </w:rPr>
        <w:t xml:space="preserve">, </w:t>
      </w:r>
      <w:r w:rsidR="006000BE">
        <w:rPr>
          <w:rFonts w:ascii="Arial" w:hAnsi="Arial" w:cs="Arial"/>
        </w:rPr>
        <w:t>III, IV e V</w:t>
      </w:r>
      <w:r w:rsidR="00883930" w:rsidRPr="00750E63">
        <w:rPr>
          <w:rFonts w:ascii="Arial" w:hAnsi="Arial" w:cs="Arial"/>
        </w:rP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D1B" w:rsidRPr="00750E63" w14:paraId="074CDEAF" w14:textId="77777777" w:rsidTr="002440A0">
        <w:tc>
          <w:tcPr>
            <w:tcW w:w="9628" w:type="dxa"/>
          </w:tcPr>
          <w:p w14:paraId="2E9E3B12" w14:textId="63EA12D5" w:rsidR="005A0D1B" w:rsidRPr="00750E63" w:rsidRDefault="006000BE" w:rsidP="005A0D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A0D1B" w:rsidRPr="00750E63">
              <w:rPr>
                <w:rFonts w:ascii="Arial" w:hAnsi="Arial" w:cs="Arial"/>
              </w:rPr>
              <w:t>. Originalidade do trabalho:</w:t>
            </w:r>
          </w:p>
        </w:tc>
      </w:tr>
      <w:tr w:rsidR="005A0D1B" w:rsidRPr="00750E63" w14:paraId="2A4BE7DD" w14:textId="77777777" w:rsidTr="00151B9D">
        <w:tc>
          <w:tcPr>
            <w:tcW w:w="9628" w:type="dxa"/>
          </w:tcPr>
          <w:p w14:paraId="2B079B72" w14:textId="77777777" w:rsidR="005A0D1B" w:rsidRPr="00750E63" w:rsidRDefault="005A0D1B" w:rsidP="007649E7">
            <w:pPr>
              <w:jc w:val="both"/>
              <w:rPr>
                <w:rFonts w:ascii="Arial" w:hAnsi="Arial" w:cs="Arial"/>
              </w:rPr>
            </w:pPr>
          </w:p>
          <w:p w14:paraId="5DE31CE9" w14:textId="77777777" w:rsidR="00883930" w:rsidRPr="00750E63" w:rsidRDefault="00883930" w:rsidP="007649E7">
            <w:pPr>
              <w:jc w:val="both"/>
              <w:rPr>
                <w:rFonts w:ascii="Arial" w:hAnsi="Arial" w:cs="Arial"/>
              </w:rPr>
            </w:pPr>
          </w:p>
          <w:p w14:paraId="6CD8EED5" w14:textId="77777777" w:rsidR="00883930" w:rsidRDefault="00883930" w:rsidP="007649E7">
            <w:pPr>
              <w:jc w:val="both"/>
              <w:rPr>
                <w:rFonts w:ascii="Arial" w:hAnsi="Arial" w:cs="Arial"/>
              </w:rPr>
            </w:pPr>
          </w:p>
          <w:p w14:paraId="594F5990" w14:textId="77777777" w:rsidR="00687B21" w:rsidRDefault="00687B21" w:rsidP="007649E7">
            <w:pPr>
              <w:jc w:val="both"/>
              <w:rPr>
                <w:rFonts w:ascii="Arial" w:hAnsi="Arial" w:cs="Arial"/>
              </w:rPr>
            </w:pPr>
          </w:p>
          <w:p w14:paraId="542BD0A3" w14:textId="77777777" w:rsidR="00687B21" w:rsidRPr="00750E63" w:rsidRDefault="00687B21" w:rsidP="007649E7">
            <w:pPr>
              <w:jc w:val="both"/>
              <w:rPr>
                <w:rFonts w:ascii="Arial" w:hAnsi="Arial" w:cs="Arial"/>
              </w:rPr>
            </w:pPr>
          </w:p>
          <w:p w14:paraId="2FEFE990" w14:textId="77777777" w:rsidR="00883930" w:rsidRPr="00750E63" w:rsidRDefault="00883930" w:rsidP="007649E7">
            <w:pPr>
              <w:jc w:val="both"/>
              <w:rPr>
                <w:rFonts w:ascii="Arial" w:hAnsi="Arial" w:cs="Arial"/>
              </w:rPr>
            </w:pPr>
          </w:p>
          <w:p w14:paraId="21E005D1" w14:textId="77777777" w:rsidR="005A0D1B" w:rsidRPr="00750E63" w:rsidRDefault="005A0D1B" w:rsidP="007649E7">
            <w:pPr>
              <w:jc w:val="both"/>
              <w:rPr>
                <w:rFonts w:ascii="Arial" w:hAnsi="Arial" w:cs="Arial"/>
              </w:rPr>
            </w:pPr>
          </w:p>
        </w:tc>
      </w:tr>
    </w:tbl>
    <w:p w14:paraId="3D0AC0F5" w14:textId="77777777" w:rsidR="007649E7" w:rsidRPr="00750E63" w:rsidRDefault="007649E7" w:rsidP="007649E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D1B" w:rsidRPr="00750E63" w14:paraId="7482E2DB" w14:textId="77777777" w:rsidTr="004857C8">
        <w:tc>
          <w:tcPr>
            <w:tcW w:w="9628" w:type="dxa"/>
          </w:tcPr>
          <w:p w14:paraId="60994F45" w14:textId="17719FE8" w:rsidR="005A0D1B" w:rsidRPr="00750E63" w:rsidRDefault="006000BE" w:rsidP="005A0D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  <w:r w:rsidR="005A0D1B" w:rsidRPr="00750E63">
              <w:rPr>
                <w:rFonts w:ascii="Arial" w:hAnsi="Arial" w:cs="Arial"/>
              </w:rPr>
              <w:t>. Relevância para o desenvolvimento científico, tecnológico, cultural e social:</w:t>
            </w:r>
          </w:p>
        </w:tc>
      </w:tr>
      <w:tr w:rsidR="005A0D1B" w:rsidRPr="00750E63" w14:paraId="307CF6E6" w14:textId="77777777" w:rsidTr="004857C8">
        <w:tc>
          <w:tcPr>
            <w:tcW w:w="9628" w:type="dxa"/>
          </w:tcPr>
          <w:p w14:paraId="5C45CEC3" w14:textId="77777777"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  <w:p w14:paraId="7D19FB8F" w14:textId="77777777" w:rsidR="005A0D1B" w:rsidRDefault="005A0D1B" w:rsidP="004857C8">
            <w:pPr>
              <w:jc w:val="both"/>
              <w:rPr>
                <w:rFonts w:ascii="Arial" w:hAnsi="Arial" w:cs="Arial"/>
              </w:rPr>
            </w:pPr>
          </w:p>
          <w:p w14:paraId="68D48C4A" w14:textId="77777777" w:rsidR="00687B21" w:rsidRDefault="00687B21" w:rsidP="004857C8">
            <w:pPr>
              <w:jc w:val="both"/>
              <w:rPr>
                <w:rFonts w:ascii="Arial" w:hAnsi="Arial" w:cs="Arial"/>
              </w:rPr>
            </w:pPr>
          </w:p>
          <w:p w14:paraId="3D16F017" w14:textId="77777777" w:rsidR="00687B21" w:rsidRPr="00750E63" w:rsidRDefault="00687B21" w:rsidP="004857C8">
            <w:pPr>
              <w:jc w:val="both"/>
              <w:rPr>
                <w:rFonts w:ascii="Arial" w:hAnsi="Arial" w:cs="Arial"/>
              </w:rPr>
            </w:pPr>
          </w:p>
          <w:p w14:paraId="340569D7" w14:textId="77777777"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  <w:p w14:paraId="4EBA1B85" w14:textId="77777777"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  <w:p w14:paraId="54BEA2EB" w14:textId="77777777"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18B41D" w14:textId="77777777" w:rsidR="00290E2E" w:rsidRDefault="00290E2E" w:rsidP="007649E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0BE" w:rsidRPr="00750E63" w14:paraId="13CD8D6E" w14:textId="77777777" w:rsidTr="007D67C1">
        <w:tc>
          <w:tcPr>
            <w:tcW w:w="9628" w:type="dxa"/>
          </w:tcPr>
          <w:p w14:paraId="451A0F66" w14:textId="0C6F7A21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  <w:r w:rsidRPr="00750E63">
              <w:rPr>
                <w:rFonts w:ascii="Arial" w:hAnsi="Arial" w:cs="Arial"/>
              </w:rPr>
              <w:t>.  Metodologia utilizada:</w:t>
            </w:r>
          </w:p>
        </w:tc>
      </w:tr>
      <w:tr w:rsidR="006000BE" w:rsidRPr="00750E63" w14:paraId="6F6AD249" w14:textId="77777777" w:rsidTr="007D67C1">
        <w:tc>
          <w:tcPr>
            <w:tcW w:w="9628" w:type="dxa"/>
          </w:tcPr>
          <w:p w14:paraId="4FB7727A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4BAF9107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295BAA29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3C9BC0F5" w14:textId="77777777" w:rsidR="006000BE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3E465D95" w14:textId="77777777" w:rsidR="006000BE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2C80EA28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68A3CFE1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</w:tc>
      </w:tr>
    </w:tbl>
    <w:p w14:paraId="1721DBCC" w14:textId="77777777" w:rsidR="006000BE" w:rsidRDefault="006000BE" w:rsidP="007649E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0BE" w:rsidRPr="00750E63" w14:paraId="6DA8C7B7" w14:textId="77777777" w:rsidTr="007D67C1">
        <w:tc>
          <w:tcPr>
            <w:tcW w:w="9628" w:type="dxa"/>
          </w:tcPr>
          <w:p w14:paraId="32B1E4F1" w14:textId="690F6AED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  <w:r w:rsidRPr="00750E63">
              <w:rPr>
                <w:rFonts w:ascii="Arial" w:hAnsi="Arial" w:cs="Arial"/>
              </w:rPr>
              <w:t>. Qualidade da redação</w:t>
            </w:r>
            <w:r>
              <w:rPr>
                <w:rFonts w:ascii="Arial" w:hAnsi="Arial" w:cs="Arial"/>
              </w:rPr>
              <w:t>:</w:t>
            </w:r>
          </w:p>
        </w:tc>
      </w:tr>
      <w:tr w:rsidR="006000BE" w:rsidRPr="00750E63" w14:paraId="3C461548" w14:textId="77777777" w:rsidTr="007D67C1">
        <w:tc>
          <w:tcPr>
            <w:tcW w:w="9628" w:type="dxa"/>
          </w:tcPr>
          <w:p w14:paraId="7F02B355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25A6CDD3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0B32DA91" w14:textId="77777777" w:rsidR="006000BE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38F7A805" w14:textId="77777777" w:rsidR="006000BE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0FF59C44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5C788503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1693B9A8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AB4E49" w14:textId="77777777" w:rsidR="006000BE" w:rsidRPr="00750E63" w:rsidRDefault="006000BE" w:rsidP="006000BE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0BE" w:rsidRPr="00750E63" w14:paraId="0C9A4689" w14:textId="77777777" w:rsidTr="007D67C1">
        <w:tc>
          <w:tcPr>
            <w:tcW w:w="9628" w:type="dxa"/>
          </w:tcPr>
          <w:p w14:paraId="31E72C46" w14:textId="20CCAAC1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750E63">
              <w:rPr>
                <w:rFonts w:ascii="Arial" w:hAnsi="Arial" w:cs="Arial"/>
              </w:rPr>
              <w:t>. Estrutura/organização do texto:</w:t>
            </w:r>
          </w:p>
        </w:tc>
      </w:tr>
      <w:tr w:rsidR="006000BE" w:rsidRPr="00750E63" w14:paraId="0BAB2C8D" w14:textId="77777777" w:rsidTr="007D67C1">
        <w:tc>
          <w:tcPr>
            <w:tcW w:w="9628" w:type="dxa"/>
          </w:tcPr>
          <w:p w14:paraId="1590A5BA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69328DA2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5370817A" w14:textId="77777777" w:rsidR="006000BE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1E24084E" w14:textId="77777777" w:rsidR="006000BE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675F49C9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4D9E9FBA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59627823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31A7C130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</w:tc>
      </w:tr>
    </w:tbl>
    <w:p w14:paraId="31016AC8" w14:textId="77777777" w:rsidR="006000BE" w:rsidRDefault="006000BE" w:rsidP="007649E7">
      <w:pPr>
        <w:jc w:val="both"/>
        <w:rPr>
          <w:rFonts w:ascii="Arial" w:hAnsi="Arial" w:cs="Arial"/>
        </w:rPr>
      </w:pPr>
    </w:p>
    <w:tbl>
      <w:tblPr>
        <w:tblStyle w:val="Tabelacomgrade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1134"/>
        <w:gridCol w:w="851"/>
        <w:gridCol w:w="1276"/>
        <w:gridCol w:w="1275"/>
      </w:tblGrid>
      <w:tr w:rsidR="00F76DC0" w:rsidRPr="001B1812" w14:paraId="4862E349" w14:textId="77777777" w:rsidTr="00B671F9">
        <w:trPr>
          <w:jc w:val="center"/>
        </w:trPr>
        <w:tc>
          <w:tcPr>
            <w:tcW w:w="9634" w:type="dxa"/>
            <w:gridSpan w:val="6"/>
          </w:tcPr>
          <w:p w14:paraId="5FC29F37" w14:textId="26F55CEA" w:rsidR="00F76DC0" w:rsidRPr="006000BE" w:rsidRDefault="006000BE" w:rsidP="006000B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130464132"/>
            <w:r>
              <w:rPr>
                <w:rFonts w:ascii="Arial" w:hAnsi="Arial" w:cs="Arial"/>
              </w:rPr>
              <w:t xml:space="preserve">VI. </w:t>
            </w:r>
            <w:r w:rsidR="00F76DC0" w:rsidRPr="006000BE">
              <w:rPr>
                <w:rFonts w:ascii="Arial" w:hAnsi="Arial" w:cs="Arial"/>
              </w:rPr>
              <w:t>Qualidade e quantidade de publicações decorrentes da tese</w:t>
            </w:r>
            <w:r w:rsidR="00ED1D72" w:rsidRPr="006000BE">
              <w:rPr>
                <w:rFonts w:ascii="Arial" w:hAnsi="Arial" w:cs="Arial"/>
              </w:rPr>
              <w:t>:</w:t>
            </w:r>
            <w:bookmarkEnd w:id="0"/>
          </w:p>
        </w:tc>
      </w:tr>
      <w:tr w:rsidR="00E6701C" w:rsidRPr="001B1812" w14:paraId="787E4317" w14:textId="77777777" w:rsidTr="00E6701C">
        <w:trPr>
          <w:jc w:val="center"/>
        </w:trPr>
        <w:tc>
          <w:tcPr>
            <w:tcW w:w="421" w:type="dxa"/>
          </w:tcPr>
          <w:p w14:paraId="14B64D5A" w14:textId="77777777" w:rsidR="00592D38" w:rsidRPr="00FF651E" w:rsidRDefault="00592D38" w:rsidP="007649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14:paraId="30C22367" w14:textId="77777777" w:rsidR="00592D38" w:rsidRPr="00FF651E" w:rsidRDefault="00592D38" w:rsidP="001B18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51E">
              <w:rPr>
                <w:rFonts w:ascii="Arial" w:hAnsi="Arial" w:cs="Arial"/>
                <w:b/>
                <w:bCs/>
                <w:sz w:val="16"/>
                <w:szCs w:val="16"/>
              </w:rPr>
              <w:t>Critério</w:t>
            </w:r>
          </w:p>
        </w:tc>
        <w:tc>
          <w:tcPr>
            <w:tcW w:w="1134" w:type="dxa"/>
            <w:vAlign w:val="center"/>
          </w:tcPr>
          <w:p w14:paraId="22D4F89E" w14:textId="77777777" w:rsidR="00592D38" w:rsidRPr="00FF651E" w:rsidRDefault="00592D38" w:rsidP="00105B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51E">
              <w:rPr>
                <w:rFonts w:ascii="Arial" w:hAnsi="Arial" w:cs="Arial"/>
                <w:b/>
                <w:bCs/>
                <w:sz w:val="16"/>
                <w:szCs w:val="16"/>
              </w:rPr>
              <w:t>Pontuação</w:t>
            </w:r>
          </w:p>
        </w:tc>
        <w:tc>
          <w:tcPr>
            <w:tcW w:w="851" w:type="dxa"/>
            <w:vAlign w:val="center"/>
          </w:tcPr>
          <w:p w14:paraId="5F5282D7" w14:textId="77777777" w:rsidR="00592D38" w:rsidRPr="00FF651E" w:rsidRDefault="00592D38" w:rsidP="00105B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51E">
              <w:rPr>
                <w:rFonts w:ascii="Arial" w:hAnsi="Arial" w:cs="Arial"/>
                <w:b/>
                <w:bCs/>
                <w:sz w:val="16"/>
                <w:szCs w:val="16"/>
              </w:rPr>
              <w:t>Quantidade</w:t>
            </w:r>
          </w:p>
        </w:tc>
        <w:tc>
          <w:tcPr>
            <w:tcW w:w="1276" w:type="dxa"/>
            <w:vAlign w:val="center"/>
          </w:tcPr>
          <w:p w14:paraId="7B7249D8" w14:textId="77777777" w:rsidR="00592D38" w:rsidRPr="00FF651E" w:rsidRDefault="00592D38" w:rsidP="00105B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5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Pontos </w:t>
            </w:r>
            <w:r w:rsidRPr="00FF651E">
              <w:rPr>
                <w:rFonts w:ascii="Arial" w:hAnsi="Arial" w:cs="Arial"/>
                <w:sz w:val="16"/>
                <w:szCs w:val="16"/>
              </w:rPr>
              <w:t>(pontuação x quantidade)</w:t>
            </w:r>
          </w:p>
        </w:tc>
        <w:tc>
          <w:tcPr>
            <w:tcW w:w="1275" w:type="dxa"/>
            <w:vAlign w:val="center"/>
          </w:tcPr>
          <w:p w14:paraId="6A87D834" w14:textId="77777777" w:rsidR="00592D38" w:rsidRPr="00FF651E" w:rsidRDefault="00ED1D72" w:rsidP="00105B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51E">
              <w:rPr>
                <w:rFonts w:ascii="Arial" w:hAnsi="Arial" w:cs="Arial"/>
                <w:b/>
                <w:bCs/>
                <w:sz w:val="16"/>
                <w:szCs w:val="16"/>
              </w:rPr>
              <w:t>Conferência da pontuação</w:t>
            </w:r>
            <w:r w:rsidR="00433D97" w:rsidRPr="00FF65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92D38" w:rsidRPr="00FF651E">
              <w:rPr>
                <w:rFonts w:ascii="Arial" w:hAnsi="Arial" w:cs="Arial"/>
                <w:sz w:val="16"/>
                <w:szCs w:val="16"/>
              </w:rPr>
              <w:t>(comissão)</w:t>
            </w:r>
          </w:p>
        </w:tc>
      </w:tr>
      <w:tr w:rsidR="00E6701C" w14:paraId="51166346" w14:textId="77777777" w:rsidTr="00E6701C">
        <w:trPr>
          <w:trHeight w:val="483"/>
          <w:jc w:val="center"/>
        </w:trPr>
        <w:tc>
          <w:tcPr>
            <w:tcW w:w="421" w:type="dxa"/>
          </w:tcPr>
          <w:p w14:paraId="1EE0C165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67F2DE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41DD0ACF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14:paraId="57F49112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A1</w:t>
            </w:r>
          </w:p>
        </w:tc>
        <w:tc>
          <w:tcPr>
            <w:tcW w:w="1134" w:type="dxa"/>
            <w:vAlign w:val="center"/>
          </w:tcPr>
          <w:p w14:paraId="5C6E52A1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64C455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CC9C30" w14:textId="77777777" w:rsidR="00B671F9" w:rsidRPr="00FF651E" w:rsidRDefault="00B671F9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F90B6D3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DC2B13E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1C" w14:paraId="5DB7BDB5" w14:textId="77777777" w:rsidTr="00E6701C">
        <w:trPr>
          <w:jc w:val="center"/>
        </w:trPr>
        <w:tc>
          <w:tcPr>
            <w:tcW w:w="421" w:type="dxa"/>
            <w:vAlign w:val="center"/>
          </w:tcPr>
          <w:p w14:paraId="62EB66C5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7" w:type="dxa"/>
            <w:vAlign w:val="center"/>
          </w:tcPr>
          <w:p w14:paraId="7BD27472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CA344C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A2</w:t>
            </w:r>
          </w:p>
          <w:p w14:paraId="0F451D41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8011B0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1338D49" w14:textId="77777777" w:rsidR="001D325D" w:rsidRPr="00FF651E" w:rsidRDefault="001D325D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C02F7D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4EAC5EC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1C" w14:paraId="0B510BBA" w14:textId="77777777" w:rsidTr="00E6701C">
        <w:trPr>
          <w:jc w:val="center"/>
        </w:trPr>
        <w:tc>
          <w:tcPr>
            <w:tcW w:w="421" w:type="dxa"/>
            <w:vAlign w:val="center"/>
          </w:tcPr>
          <w:p w14:paraId="6CF5B3D3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7" w:type="dxa"/>
            <w:vAlign w:val="center"/>
          </w:tcPr>
          <w:p w14:paraId="29009526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669113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A3</w:t>
            </w:r>
          </w:p>
          <w:p w14:paraId="77D83734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CAB3A9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7</w:t>
            </w:r>
            <w:r w:rsidR="001626A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5B3848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18AEC7D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99F3215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1C" w14:paraId="63AABB88" w14:textId="77777777" w:rsidTr="00E6701C">
        <w:trPr>
          <w:jc w:val="center"/>
        </w:trPr>
        <w:tc>
          <w:tcPr>
            <w:tcW w:w="421" w:type="dxa"/>
            <w:vAlign w:val="center"/>
          </w:tcPr>
          <w:p w14:paraId="3F3B859C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77" w:type="dxa"/>
            <w:vAlign w:val="center"/>
          </w:tcPr>
          <w:p w14:paraId="69817D7F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B86A73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A4</w:t>
            </w:r>
          </w:p>
          <w:p w14:paraId="68D8742C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EDB73E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</w:t>
            </w:r>
            <w:r w:rsidR="001626A6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49B97A6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01571C7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1BABB28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1C" w14:paraId="63329A2F" w14:textId="77777777" w:rsidTr="00E6701C">
        <w:trPr>
          <w:jc w:val="center"/>
        </w:trPr>
        <w:tc>
          <w:tcPr>
            <w:tcW w:w="421" w:type="dxa"/>
            <w:vAlign w:val="center"/>
          </w:tcPr>
          <w:p w14:paraId="27E92D9E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77" w:type="dxa"/>
            <w:vAlign w:val="center"/>
          </w:tcPr>
          <w:p w14:paraId="3787DEBD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78D86A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B1</w:t>
            </w:r>
          </w:p>
          <w:p w14:paraId="21135FF5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5500CF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B0CF7FC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92893D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FA7CB63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1C" w14:paraId="190E1211" w14:textId="77777777" w:rsidTr="00E6701C">
        <w:trPr>
          <w:jc w:val="center"/>
        </w:trPr>
        <w:tc>
          <w:tcPr>
            <w:tcW w:w="421" w:type="dxa"/>
            <w:vAlign w:val="center"/>
          </w:tcPr>
          <w:p w14:paraId="2751FBC8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77" w:type="dxa"/>
            <w:vAlign w:val="center"/>
          </w:tcPr>
          <w:p w14:paraId="0F34E10E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AA8ECE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B2</w:t>
            </w:r>
          </w:p>
          <w:p w14:paraId="7C3561EE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FAD349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F8859AD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E550F6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45FC4CE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1C" w14:paraId="76C9F9F9" w14:textId="77777777" w:rsidTr="00E6701C">
        <w:trPr>
          <w:jc w:val="center"/>
        </w:trPr>
        <w:tc>
          <w:tcPr>
            <w:tcW w:w="421" w:type="dxa"/>
            <w:vAlign w:val="center"/>
          </w:tcPr>
          <w:p w14:paraId="4BD7DA23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677" w:type="dxa"/>
            <w:vAlign w:val="center"/>
          </w:tcPr>
          <w:p w14:paraId="32D840E4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3E2BF1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B3</w:t>
            </w:r>
          </w:p>
          <w:p w14:paraId="45289078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3B3638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1</w:t>
            </w:r>
            <w:r w:rsidR="001626A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9BC807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5558B8A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DD6DC30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1C" w14:paraId="0D29BF33" w14:textId="77777777" w:rsidTr="00E6701C">
        <w:trPr>
          <w:jc w:val="center"/>
        </w:trPr>
        <w:tc>
          <w:tcPr>
            <w:tcW w:w="421" w:type="dxa"/>
            <w:vAlign w:val="center"/>
          </w:tcPr>
          <w:p w14:paraId="3D87ABCF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677" w:type="dxa"/>
            <w:vAlign w:val="center"/>
          </w:tcPr>
          <w:p w14:paraId="18D702D6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948F08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B4</w:t>
            </w:r>
          </w:p>
          <w:p w14:paraId="5D3FDDBA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2A0EC5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</w:t>
            </w:r>
            <w:r w:rsidR="001626A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685927A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51365A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F9EE0F9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F9" w14:paraId="5B9B196D" w14:textId="77777777" w:rsidTr="00E6701C">
        <w:trPr>
          <w:trHeight w:val="533"/>
          <w:jc w:val="center"/>
        </w:trPr>
        <w:tc>
          <w:tcPr>
            <w:tcW w:w="421" w:type="dxa"/>
            <w:vAlign w:val="center"/>
          </w:tcPr>
          <w:p w14:paraId="1598BC0E" w14:textId="77777777" w:rsidR="00B671F9" w:rsidRPr="00FF651E" w:rsidRDefault="00B671F9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677" w:type="dxa"/>
            <w:vAlign w:val="center"/>
          </w:tcPr>
          <w:p w14:paraId="1F73253A" w14:textId="77777777" w:rsidR="00FF651E" w:rsidRPr="00FF651E" w:rsidRDefault="00FF651E" w:rsidP="00FF65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67E821" w14:textId="77777777" w:rsidR="00B671F9" w:rsidRPr="00FF651E" w:rsidRDefault="00FF651E" w:rsidP="00B671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Registro de propriedade intelectual concedidos (patentes)</w:t>
            </w:r>
          </w:p>
          <w:p w14:paraId="70410D75" w14:textId="77777777" w:rsidR="00B671F9" w:rsidRPr="00FF651E" w:rsidRDefault="00B671F9" w:rsidP="00B671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AE28AF" w14:textId="77777777" w:rsidR="00B671F9" w:rsidRPr="00FF651E" w:rsidRDefault="00FF651E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65B79B2" w14:textId="77777777" w:rsidR="00B671F9" w:rsidRPr="00FF651E" w:rsidRDefault="00B671F9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E587D61" w14:textId="77777777" w:rsidR="00B671F9" w:rsidRPr="00FF651E" w:rsidRDefault="00B671F9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3CEB24D" w14:textId="77777777" w:rsidR="00B671F9" w:rsidRPr="00FF651E" w:rsidRDefault="00B671F9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F9" w14:paraId="27127CBA" w14:textId="77777777" w:rsidTr="00E6701C">
        <w:trPr>
          <w:jc w:val="center"/>
        </w:trPr>
        <w:tc>
          <w:tcPr>
            <w:tcW w:w="421" w:type="dxa"/>
            <w:vAlign w:val="center"/>
          </w:tcPr>
          <w:p w14:paraId="682B4256" w14:textId="77777777" w:rsidR="00B671F9" w:rsidRPr="00FF651E" w:rsidRDefault="00B671F9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77" w:type="dxa"/>
            <w:vAlign w:val="center"/>
          </w:tcPr>
          <w:p w14:paraId="5E9CD1FB" w14:textId="77777777" w:rsidR="00B671F9" w:rsidRPr="00FF651E" w:rsidRDefault="00B671F9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3063DF" w14:textId="77777777" w:rsidR="00B671F9" w:rsidRPr="00FF651E" w:rsidRDefault="005708C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mento</w:t>
            </w:r>
            <w:r w:rsidR="006516EA" w:rsidRPr="00FF651E">
              <w:rPr>
                <w:rFonts w:ascii="Arial" w:hAnsi="Arial" w:cs="Arial"/>
                <w:sz w:val="16"/>
                <w:szCs w:val="16"/>
              </w:rPr>
              <w:t xml:space="preserve"> de propriedade intelectual (patentes)</w:t>
            </w:r>
          </w:p>
          <w:p w14:paraId="78744C1B" w14:textId="77777777" w:rsidR="00B671F9" w:rsidRPr="00FF651E" w:rsidRDefault="00B671F9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98AFCE" w14:textId="77777777" w:rsidR="00B671F9" w:rsidRPr="00FF651E" w:rsidRDefault="006516EA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9D3F64" w14:textId="77777777" w:rsidR="00B671F9" w:rsidRPr="00FF651E" w:rsidRDefault="00B671F9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9592BA" w14:textId="77777777" w:rsidR="00B671F9" w:rsidRPr="00FF651E" w:rsidRDefault="00B671F9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02ADAA4" w14:textId="77777777" w:rsidR="00B671F9" w:rsidRPr="00FF651E" w:rsidRDefault="00B671F9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16EA" w14:paraId="64CF86C9" w14:textId="77777777" w:rsidTr="007A617E">
        <w:trPr>
          <w:trHeight w:val="567"/>
          <w:jc w:val="center"/>
        </w:trPr>
        <w:tc>
          <w:tcPr>
            <w:tcW w:w="421" w:type="dxa"/>
            <w:vAlign w:val="center"/>
          </w:tcPr>
          <w:p w14:paraId="0B47B96D" w14:textId="77777777" w:rsidR="006516EA" w:rsidRPr="00FF651E" w:rsidRDefault="00F46699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677" w:type="dxa"/>
            <w:vAlign w:val="center"/>
          </w:tcPr>
          <w:p w14:paraId="59A13382" w14:textId="77777777" w:rsidR="00F46699" w:rsidRPr="00FF651E" w:rsidRDefault="006516EA" w:rsidP="007A6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Organizador de livro com ISBN e corpo editorial</w:t>
            </w:r>
            <w:r w:rsidR="003E572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FF651E">
              <w:rPr>
                <w:rFonts w:ascii="Arial" w:hAnsi="Arial" w:cs="Arial"/>
                <w:sz w:val="16"/>
                <w:szCs w:val="16"/>
              </w:rPr>
              <w:t xml:space="preserve">mínimo </w:t>
            </w:r>
            <w:r w:rsidR="003E572D">
              <w:rPr>
                <w:rFonts w:ascii="Arial" w:hAnsi="Arial" w:cs="Arial"/>
                <w:sz w:val="16"/>
                <w:szCs w:val="16"/>
              </w:rPr>
              <w:t xml:space="preserve">com </w:t>
            </w:r>
            <w:r w:rsidRPr="00FF651E">
              <w:rPr>
                <w:rFonts w:ascii="Arial" w:hAnsi="Arial" w:cs="Arial"/>
                <w:sz w:val="16"/>
                <w:szCs w:val="16"/>
              </w:rPr>
              <w:t>100 pág</w:t>
            </w:r>
            <w:r w:rsidR="003E572D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vAlign w:val="center"/>
          </w:tcPr>
          <w:p w14:paraId="1841E2D0" w14:textId="77777777" w:rsidR="006516EA" w:rsidRPr="00FF651E" w:rsidRDefault="00C66F3B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</w:t>
            </w:r>
            <w:r w:rsidR="0072629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2A6FE36" w14:textId="77777777" w:rsidR="006516EA" w:rsidRPr="00FF651E" w:rsidRDefault="006516EA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731D61" w14:textId="77777777" w:rsidR="006516EA" w:rsidRPr="00FF651E" w:rsidRDefault="006516EA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A3B022F" w14:textId="77777777" w:rsidR="006516EA" w:rsidRPr="00FF651E" w:rsidRDefault="006516EA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16EA" w14:paraId="30F66B98" w14:textId="77777777" w:rsidTr="00E6701C">
        <w:trPr>
          <w:jc w:val="center"/>
        </w:trPr>
        <w:tc>
          <w:tcPr>
            <w:tcW w:w="421" w:type="dxa"/>
            <w:vAlign w:val="center"/>
          </w:tcPr>
          <w:p w14:paraId="0872B254" w14:textId="77777777" w:rsidR="006516EA" w:rsidRPr="00FF651E" w:rsidRDefault="00F46699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77" w:type="dxa"/>
            <w:vAlign w:val="center"/>
          </w:tcPr>
          <w:p w14:paraId="332FE3CF" w14:textId="77777777" w:rsidR="007A617E" w:rsidRDefault="007A617E" w:rsidP="007A6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4344E1" w14:textId="77777777" w:rsidR="003E572D" w:rsidRDefault="006516EA" w:rsidP="007A6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capítulo de livro com ISBN e corpo editorial</w:t>
            </w:r>
          </w:p>
          <w:p w14:paraId="62B64CEB" w14:textId="77777777" w:rsidR="007A617E" w:rsidRPr="00FF651E" w:rsidRDefault="007A617E" w:rsidP="007A6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B1C3C4" w14:textId="77777777" w:rsidR="006516EA" w:rsidRPr="00FF651E" w:rsidRDefault="00C66F3B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</w:t>
            </w:r>
            <w:r w:rsidR="0072629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CAFFB5C" w14:textId="77777777" w:rsidR="006516EA" w:rsidRPr="00FF651E" w:rsidRDefault="006516EA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64AEB5D" w14:textId="77777777" w:rsidR="006516EA" w:rsidRPr="00FF651E" w:rsidRDefault="006516EA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3341AD6" w14:textId="77777777" w:rsidR="006516EA" w:rsidRPr="00FF651E" w:rsidRDefault="006516EA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008" w14:paraId="67B1A57F" w14:textId="77777777" w:rsidTr="00E6701C">
        <w:trPr>
          <w:jc w:val="center"/>
        </w:trPr>
        <w:tc>
          <w:tcPr>
            <w:tcW w:w="421" w:type="dxa"/>
            <w:vAlign w:val="center"/>
          </w:tcPr>
          <w:p w14:paraId="788A76C3" w14:textId="77777777" w:rsidR="00C73008" w:rsidRPr="00FF651E" w:rsidRDefault="00C73008" w:rsidP="00C730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1</w:t>
            </w:r>
            <w:r w:rsidR="00F4669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7" w:type="dxa"/>
            <w:vAlign w:val="center"/>
          </w:tcPr>
          <w:p w14:paraId="72FB2128" w14:textId="77777777" w:rsidR="00AD5B09" w:rsidRPr="00FF651E" w:rsidRDefault="00C44947" w:rsidP="003E57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Prêmios, menções, outros de produtos de relevância decorrentes da tese</w:t>
            </w:r>
            <w:r w:rsidR="00FF651E" w:rsidRPr="00FF651E">
              <w:rPr>
                <w:rFonts w:ascii="Arial" w:hAnsi="Arial" w:cs="Arial"/>
                <w:sz w:val="16"/>
                <w:szCs w:val="16"/>
              </w:rPr>
              <w:t xml:space="preserve"> (outorgados por instituição científica</w:t>
            </w:r>
            <w:r w:rsidR="005708CD">
              <w:rPr>
                <w:rFonts w:ascii="Arial" w:hAnsi="Arial" w:cs="Arial"/>
                <w:sz w:val="16"/>
                <w:szCs w:val="16"/>
              </w:rPr>
              <w:t xml:space="preserve"> consolidada</w:t>
            </w:r>
            <w:r w:rsidR="00FF651E" w:rsidRPr="00FF651E">
              <w:rPr>
                <w:rFonts w:ascii="Arial" w:hAnsi="Arial" w:cs="Arial"/>
                <w:sz w:val="16"/>
                <w:szCs w:val="16"/>
              </w:rPr>
              <w:t xml:space="preserve"> internacional)</w:t>
            </w:r>
          </w:p>
        </w:tc>
        <w:tc>
          <w:tcPr>
            <w:tcW w:w="1134" w:type="dxa"/>
            <w:vAlign w:val="center"/>
          </w:tcPr>
          <w:p w14:paraId="2733E15C" w14:textId="77777777" w:rsidR="00C73008" w:rsidRPr="00FF651E" w:rsidRDefault="00FF651E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C595A92" w14:textId="77777777" w:rsidR="00C73008" w:rsidRPr="00FF651E" w:rsidRDefault="00C7300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F445D7" w14:textId="77777777" w:rsidR="00C73008" w:rsidRPr="00FF651E" w:rsidRDefault="00C7300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82828C9" w14:textId="77777777" w:rsidR="00C73008" w:rsidRPr="00FF651E" w:rsidRDefault="00C7300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51E" w14:paraId="2D34F300" w14:textId="77777777" w:rsidTr="00E6701C">
        <w:trPr>
          <w:jc w:val="center"/>
        </w:trPr>
        <w:tc>
          <w:tcPr>
            <w:tcW w:w="421" w:type="dxa"/>
            <w:vAlign w:val="center"/>
          </w:tcPr>
          <w:p w14:paraId="2526EA5B" w14:textId="77777777" w:rsidR="00FF651E" w:rsidRPr="00FF651E" w:rsidRDefault="00F46699" w:rsidP="00C730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677" w:type="dxa"/>
            <w:vAlign w:val="center"/>
          </w:tcPr>
          <w:p w14:paraId="60F96A24" w14:textId="77777777" w:rsidR="00FF651E" w:rsidRPr="00FF651E" w:rsidRDefault="00FF651E" w:rsidP="003E57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 xml:space="preserve">Prêmios, menções, outros de produtos de relevância decorrentes da tese (outorgados por instituição científica </w:t>
            </w:r>
            <w:r w:rsidR="005708CD">
              <w:rPr>
                <w:rFonts w:ascii="Arial" w:hAnsi="Arial" w:cs="Arial"/>
                <w:sz w:val="16"/>
                <w:szCs w:val="16"/>
              </w:rPr>
              <w:t xml:space="preserve">consolidada </w:t>
            </w:r>
            <w:r w:rsidRPr="00FF651E">
              <w:rPr>
                <w:rFonts w:ascii="Arial" w:hAnsi="Arial" w:cs="Arial"/>
                <w:sz w:val="16"/>
                <w:szCs w:val="16"/>
              </w:rPr>
              <w:t>nacional)</w:t>
            </w:r>
          </w:p>
        </w:tc>
        <w:tc>
          <w:tcPr>
            <w:tcW w:w="1134" w:type="dxa"/>
            <w:vAlign w:val="center"/>
          </w:tcPr>
          <w:p w14:paraId="5B69D30C" w14:textId="77777777" w:rsidR="00FF651E" w:rsidRPr="00FF651E" w:rsidRDefault="00FF651E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02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5D269C0" w14:textId="77777777" w:rsidR="00FF651E" w:rsidRPr="00FF651E" w:rsidRDefault="00FF651E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42F9DEC" w14:textId="77777777" w:rsidR="00FF651E" w:rsidRPr="00FF651E" w:rsidRDefault="00FF651E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1CA6942" w14:textId="77777777" w:rsidR="00FF651E" w:rsidRPr="00FF651E" w:rsidRDefault="00FF651E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008" w14:paraId="5F39E048" w14:textId="77777777" w:rsidTr="00E6701C">
        <w:trPr>
          <w:trHeight w:val="120"/>
          <w:jc w:val="center"/>
        </w:trPr>
        <w:tc>
          <w:tcPr>
            <w:tcW w:w="6232" w:type="dxa"/>
            <w:gridSpan w:val="3"/>
            <w:vAlign w:val="center"/>
          </w:tcPr>
          <w:p w14:paraId="635B21A9" w14:textId="77777777" w:rsidR="00C73008" w:rsidRPr="00FF651E" w:rsidRDefault="00C73008" w:rsidP="007D0334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51E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27485B" w14:textId="77777777" w:rsidR="00C73008" w:rsidRPr="00FF651E" w:rsidRDefault="00C73008" w:rsidP="007D0334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0F9D7C" w14:textId="77777777" w:rsidR="00C73008" w:rsidRPr="00FF651E" w:rsidRDefault="00C73008" w:rsidP="007D0334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2194A08" w14:textId="77777777" w:rsidR="00C73008" w:rsidRPr="00FF651E" w:rsidRDefault="00C73008" w:rsidP="007D0334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A5E2005" w14:textId="77777777" w:rsidR="00290E2E" w:rsidRPr="00750E63" w:rsidRDefault="00290E2E" w:rsidP="006000BE">
      <w:pPr>
        <w:jc w:val="both"/>
        <w:rPr>
          <w:rFonts w:ascii="Arial" w:hAnsi="Arial" w:cs="Arial"/>
        </w:rPr>
      </w:pPr>
    </w:p>
    <w:sectPr w:rsidR="00290E2E" w:rsidRPr="00750E63" w:rsidSect="00770E8C">
      <w:headerReference w:type="default" r:id="rId9"/>
      <w:footerReference w:type="default" r:id="rId10"/>
      <w:headerReference w:type="first" r:id="rId11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284C2" w14:textId="77777777" w:rsidR="00770E8C" w:rsidRDefault="00770E8C" w:rsidP="00E03A52">
      <w:pPr>
        <w:spacing w:after="0" w:line="240" w:lineRule="auto"/>
      </w:pPr>
      <w:r>
        <w:separator/>
      </w:r>
    </w:p>
  </w:endnote>
  <w:endnote w:type="continuationSeparator" w:id="0">
    <w:p w14:paraId="67E12BB6" w14:textId="77777777" w:rsidR="00770E8C" w:rsidRDefault="00770E8C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625553"/>
      <w:docPartObj>
        <w:docPartGallery w:val="Page Numbers (Bottom of Page)"/>
        <w:docPartUnique/>
      </w:docPartObj>
    </w:sdtPr>
    <w:sdtContent>
      <w:p w14:paraId="39E75DBC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03DA4C" w14:textId="77777777" w:rsidR="007E1921" w:rsidRDefault="007E19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FDD73" w14:textId="77777777" w:rsidR="00770E8C" w:rsidRDefault="00770E8C" w:rsidP="00E03A52">
      <w:pPr>
        <w:spacing w:after="0" w:line="240" w:lineRule="auto"/>
      </w:pPr>
      <w:r>
        <w:separator/>
      </w:r>
    </w:p>
  </w:footnote>
  <w:footnote w:type="continuationSeparator" w:id="0">
    <w:p w14:paraId="5C69FC34" w14:textId="77777777" w:rsidR="00770E8C" w:rsidRDefault="00770E8C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801D1" w14:textId="77777777" w:rsidR="007E1921" w:rsidRDefault="007E1921" w:rsidP="006D760C">
    <w:pPr>
      <w:pStyle w:val="Cabealho"/>
    </w:pPr>
  </w:p>
  <w:p w14:paraId="074AA744" w14:textId="77777777" w:rsidR="006D760C" w:rsidRDefault="006D760C" w:rsidP="006D760C">
    <w:pPr>
      <w:pStyle w:val="Cabealho"/>
    </w:pPr>
  </w:p>
  <w:p w14:paraId="55FF8463" w14:textId="77777777" w:rsidR="006D760C" w:rsidRPr="006D760C" w:rsidRDefault="006D760C" w:rsidP="006D76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7A823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5593FC" wp14:editId="4C1B16BE">
              <wp:simplePos x="0" y="0"/>
              <wp:positionH relativeFrom="column">
                <wp:posOffset>1365885</wp:posOffset>
              </wp:positionH>
              <wp:positionV relativeFrom="paragraph">
                <wp:posOffset>-173990</wp:posOffset>
              </wp:positionV>
              <wp:extent cx="3533775" cy="809625"/>
              <wp:effectExtent l="0" t="0" r="28575" b="285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1BFC0BD" w14:textId="77777777" w:rsidR="00A16486" w:rsidRDefault="00A16486" w:rsidP="00A1648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0451CBD6" w14:textId="77777777" w:rsidR="00A16486" w:rsidRPr="00EC54A3" w:rsidRDefault="00A16486" w:rsidP="00A1648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versidade Federal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Santa Maria</w:t>
                          </w:r>
                        </w:p>
                        <w:p w14:paraId="5105748F" w14:textId="77777777" w:rsidR="00A16486" w:rsidRPr="00EC54A3" w:rsidRDefault="00A16486" w:rsidP="00A1648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entr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Tecnologia</w:t>
                          </w:r>
                        </w:p>
                        <w:p w14:paraId="5955650B" w14:textId="77777777" w:rsidR="00A16486" w:rsidRDefault="00A16486" w:rsidP="00A16486">
                          <w:pPr>
                            <w:spacing w:after="0"/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ograma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 Pós-Graduaçã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 Engenharia Civ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593F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07.55pt;margin-top:-13.7pt;width:278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" fillcolor="white [3201]" strokecolor="white [3212]" strokeweight=".5pt">
              <v:textbox>
                <w:txbxContent>
                  <w:p w14:paraId="11BFC0BD" w14:textId="77777777" w:rsidR="00A16486" w:rsidRDefault="00A16486" w:rsidP="00A1648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inistério da Educação</w:t>
                    </w:r>
                  </w:p>
                  <w:p w14:paraId="0451CBD6" w14:textId="77777777" w:rsidR="00A16486" w:rsidRPr="00EC54A3" w:rsidRDefault="00A16486" w:rsidP="00A1648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Un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versidade Federal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Santa Maria</w:t>
                    </w:r>
                  </w:p>
                  <w:p w14:paraId="5105748F" w14:textId="77777777" w:rsidR="00A16486" w:rsidRPr="00EC54A3" w:rsidRDefault="00A16486" w:rsidP="00A1648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entr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Tecnologia</w:t>
                    </w:r>
                  </w:p>
                  <w:p w14:paraId="5955650B" w14:textId="77777777" w:rsidR="00A16486" w:rsidRDefault="00A16486" w:rsidP="00A16486">
                    <w:pPr>
                      <w:spacing w:after="0"/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ograma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 Pós-Graduaçã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m Engenharia Civil</w:t>
                    </w:r>
                  </w:p>
                </w:txbxContent>
              </v:textbox>
            </v:shape>
          </w:pict>
        </mc:Fallback>
      </mc:AlternateContent>
    </w:r>
    <w:r w:rsidR="007E1921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6445BF4" wp14:editId="47886CD1">
          <wp:simplePos x="0" y="0"/>
          <wp:positionH relativeFrom="column">
            <wp:posOffset>5175885</wp:posOffset>
          </wp:positionH>
          <wp:positionV relativeFrom="paragraph">
            <wp:posOffset>26035</wp:posOffset>
          </wp:positionV>
          <wp:extent cx="942975" cy="438150"/>
          <wp:effectExtent l="19050" t="0" r="9525" b="0"/>
          <wp:wrapNone/>
          <wp:docPr id="11" name="Imagem 13" descr="Descrição: Programa de Pós-Graduação em Engenharia Civ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Programa de Pós-Graduação em Engenharia Civ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921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57C36B36" wp14:editId="7EF4D5EC">
          <wp:simplePos x="0" y="0"/>
          <wp:positionH relativeFrom="column">
            <wp:posOffset>32385</wp:posOffset>
          </wp:positionH>
          <wp:positionV relativeFrom="paragraph">
            <wp:posOffset>-212090</wp:posOffset>
          </wp:positionV>
          <wp:extent cx="819150" cy="809625"/>
          <wp:effectExtent l="19050" t="0" r="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921" w:rsidRPr="00F61D80">
      <w:rPr>
        <w:rFonts w:ascii="Arial" w:hAnsi="Arial" w:cs="Arial"/>
        <w:sz w:val="20"/>
        <w:szCs w:val="20"/>
      </w:rPr>
      <w:t xml:space="preserve"> </w:t>
    </w:r>
  </w:p>
  <w:p w14:paraId="055A2D5F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6F8B434A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4CA16D69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F184B"/>
    <w:multiLevelType w:val="hybridMultilevel"/>
    <w:tmpl w:val="268C1038"/>
    <w:lvl w:ilvl="0" w:tplc="595EE09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C90D1F"/>
    <w:multiLevelType w:val="hybridMultilevel"/>
    <w:tmpl w:val="1CF8D3C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020635"/>
    <w:multiLevelType w:val="hybridMultilevel"/>
    <w:tmpl w:val="A4D28E58"/>
    <w:lvl w:ilvl="0" w:tplc="6A7A3A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311B9"/>
    <w:multiLevelType w:val="hybridMultilevel"/>
    <w:tmpl w:val="BF584EEC"/>
    <w:lvl w:ilvl="0" w:tplc="A970D0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21"/>
  </w:num>
  <w:num w:numId="2" w16cid:durableId="2087144297">
    <w:abstractNumId w:val="9"/>
  </w:num>
  <w:num w:numId="3" w16cid:durableId="831798775">
    <w:abstractNumId w:val="6"/>
  </w:num>
  <w:num w:numId="4" w16cid:durableId="2017804074">
    <w:abstractNumId w:val="22"/>
  </w:num>
  <w:num w:numId="5" w16cid:durableId="2125494175">
    <w:abstractNumId w:val="12"/>
  </w:num>
  <w:num w:numId="6" w16cid:durableId="588849391">
    <w:abstractNumId w:val="34"/>
  </w:num>
  <w:num w:numId="7" w16cid:durableId="956372657">
    <w:abstractNumId w:val="29"/>
  </w:num>
  <w:num w:numId="8" w16cid:durableId="1437090945">
    <w:abstractNumId w:val="0"/>
  </w:num>
  <w:num w:numId="9" w16cid:durableId="1170801250">
    <w:abstractNumId w:val="11"/>
  </w:num>
  <w:num w:numId="10" w16cid:durableId="816073703">
    <w:abstractNumId w:val="1"/>
  </w:num>
  <w:num w:numId="11" w16cid:durableId="312418500">
    <w:abstractNumId w:val="35"/>
  </w:num>
  <w:num w:numId="12" w16cid:durableId="424033832">
    <w:abstractNumId w:val="30"/>
  </w:num>
  <w:num w:numId="13" w16cid:durableId="2023390969">
    <w:abstractNumId w:val="28"/>
  </w:num>
  <w:num w:numId="14" w16cid:durableId="147481653">
    <w:abstractNumId w:val="17"/>
  </w:num>
  <w:num w:numId="15" w16cid:durableId="900872876">
    <w:abstractNumId w:val="32"/>
  </w:num>
  <w:num w:numId="16" w16cid:durableId="1281107974">
    <w:abstractNumId w:val="20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33"/>
  </w:num>
  <w:num w:numId="21" w16cid:durableId="1926915179">
    <w:abstractNumId w:val="27"/>
  </w:num>
  <w:num w:numId="22" w16cid:durableId="1827818260">
    <w:abstractNumId w:val="10"/>
  </w:num>
  <w:num w:numId="23" w16cid:durableId="385569552">
    <w:abstractNumId w:val="19"/>
  </w:num>
  <w:num w:numId="24" w16cid:durableId="2115395395">
    <w:abstractNumId w:val="31"/>
  </w:num>
  <w:num w:numId="25" w16cid:durableId="1923373018">
    <w:abstractNumId w:val="25"/>
  </w:num>
  <w:num w:numId="26" w16cid:durableId="192623042">
    <w:abstractNumId w:val="23"/>
  </w:num>
  <w:num w:numId="27" w16cid:durableId="882061312">
    <w:abstractNumId w:val="4"/>
  </w:num>
  <w:num w:numId="28" w16cid:durableId="895241727">
    <w:abstractNumId w:val="14"/>
  </w:num>
  <w:num w:numId="29" w16cid:durableId="577906440">
    <w:abstractNumId w:val="24"/>
  </w:num>
  <w:num w:numId="30" w16cid:durableId="636305705">
    <w:abstractNumId w:val="7"/>
  </w:num>
  <w:num w:numId="31" w16cid:durableId="982348849">
    <w:abstractNumId w:val="16"/>
  </w:num>
  <w:num w:numId="32" w16cid:durableId="318584217">
    <w:abstractNumId w:val="15"/>
  </w:num>
  <w:num w:numId="33" w16cid:durableId="2112585687">
    <w:abstractNumId w:val="13"/>
  </w:num>
  <w:num w:numId="34" w16cid:durableId="2129539896">
    <w:abstractNumId w:val="18"/>
  </w:num>
  <w:num w:numId="35" w16cid:durableId="1070427628">
    <w:abstractNumId w:val="26"/>
  </w:num>
  <w:num w:numId="36" w16cid:durableId="1034114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77300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102A79"/>
    <w:rsid w:val="00105B52"/>
    <w:rsid w:val="00106AAC"/>
    <w:rsid w:val="0011438B"/>
    <w:rsid w:val="00124069"/>
    <w:rsid w:val="0013691C"/>
    <w:rsid w:val="00140609"/>
    <w:rsid w:val="0014349F"/>
    <w:rsid w:val="001473D5"/>
    <w:rsid w:val="001626A6"/>
    <w:rsid w:val="00186952"/>
    <w:rsid w:val="00186D3E"/>
    <w:rsid w:val="00193454"/>
    <w:rsid w:val="00194D38"/>
    <w:rsid w:val="00194D70"/>
    <w:rsid w:val="001A6E2F"/>
    <w:rsid w:val="001B1812"/>
    <w:rsid w:val="001C1DB6"/>
    <w:rsid w:val="001C2B4E"/>
    <w:rsid w:val="001D14E6"/>
    <w:rsid w:val="001D325D"/>
    <w:rsid w:val="001D68B7"/>
    <w:rsid w:val="001E0225"/>
    <w:rsid w:val="001E6519"/>
    <w:rsid w:val="001E71C0"/>
    <w:rsid w:val="001E79E9"/>
    <w:rsid w:val="001F2EBB"/>
    <w:rsid w:val="001F7299"/>
    <w:rsid w:val="00200281"/>
    <w:rsid w:val="00202802"/>
    <w:rsid w:val="00204B86"/>
    <w:rsid w:val="0020593B"/>
    <w:rsid w:val="00225034"/>
    <w:rsid w:val="00227C1B"/>
    <w:rsid w:val="0023227B"/>
    <w:rsid w:val="00263373"/>
    <w:rsid w:val="00270128"/>
    <w:rsid w:val="00273261"/>
    <w:rsid w:val="00283E14"/>
    <w:rsid w:val="00290E2E"/>
    <w:rsid w:val="00294CAB"/>
    <w:rsid w:val="002A0B2D"/>
    <w:rsid w:val="002A0E9E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21E65"/>
    <w:rsid w:val="003349DE"/>
    <w:rsid w:val="00357E72"/>
    <w:rsid w:val="003613EB"/>
    <w:rsid w:val="0036199A"/>
    <w:rsid w:val="003803B6"/>
    <w:rsid w:val="003B1E56"/>
    <w:rsid w:val="003B28BC"/>
    <w:rsid w:val="003C20FB"/>
    <w:rsid w:val="003C4123"/>
    <w:rsid w:val="003C464A"/>
    <w:rsid w:val="003D05F5"/>
    <w:rsid w:val="003D6DB5"/>
    <w:rsid w:val="003D7293"/>
    <w:rsid w:val="003E572D"/>
    <w:rsid w:val="003E6C96"/>
    <w:rsid w:val="00401002"/>
    <w:rsid w:val="00401F25"/>
    <w:rsid w:val="0041209D"/>
    <w:rsid w:val="004304A3"/>
    <w:rsid w:val="00433B32"/>
    <w:rsid w:val="00433D97"/>
    <w:rsid w:val="00440BC9"/>
    <w:rsid w:val="0045617A"/>
    <w:rsid w:val="0046460D"/>
    <w:rsid w:val="00465778"/>
    <w:rsid w:val="00476339"/>
    <w:rsid w:val="004803CC"/>
    <w:rsid w:val="00487B66"/>
    <w:rsid w:val="00497417"/>
    <w:rsid w:val="004A0024"/>
    <w:rsid w:val="004A4C87"/>
    <w:rsid w:val="004A7359"/>
    <w:rsid w:val="004B536B"/>
    <w:rsid w:val="004D0275"/>
    <w:rsid w:val="004D1881"/>
    <w:rsid w:val="004D388B"/>
    <w:rsid w:val="004D3F57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66B85"/>
    <w:rsid w:val="005708CD"/>
    <w:rsid w:val="00570DD5"/>
    <w:rsid w:val="00572A37"/>
    <w:rsid w:val="00572FD6"/>
    <w:rsid w:val="00580DF3"/>
    <w:rsid w:val="00582E72"/>
    <w:rsid w:val="00583121"/>
    <w:rsid w:val="00583E9F"/>
    <w:rsid w:val="00584CC3"/>
    <w:rsid w:val="00592D38"/>
    <w:rsid w:val="00593F85"/>
    <w:rsid w:val="005A0D1B"/>
    <w:rsid w:val="005A4D2B"/>
    <w:rsid w:val="005B0810"/>
    <w:rsid w:val="005B30BF"/>
    <w:rsid w:val="005C01D1"/>
    <w:rsid w:val="005D2E67"/>
    <w:rsid w:val="005D2F20"/>
    <w:rsid w:val="005D5055"/>
    <w:rsid w:val="005E6DB9"/>
    <w:rsid w:val="006000BE"/>
    <w:rsid w:val="00602CEE"/>
    <w:rsid w:val="00604AA9"/>
    <w:rsid w:val="00606461"/>
    <w:rsid w:val="00627782"/>
    <w:rsid w:val="0063257F"/>
    <w:rsid w:val="00635BDB"/>
    <w:rsid w:val="00645175"/>
    <w:rsid w:val="00647F5C"/>
    <w:rsid w:val="006516EA"/>
    <w:rsid w:val="00654DA6"/>
    <w:rsid w:val="00655AD8"/>
    <w:rsid w:val="00667B22"/>
    <w:rsid w:val="00667C17"/>
    <w:rsid w:val="00671D08"/>
    <w:rsid w:val="00684A34"/>
    <w:rsid w:val="006875BC"/>
    <w:rsid w:val="00687B21"/>
    <w:rsid w:val="006918D8"/>
    <w:rsid w:val="00694D72"/>
    <w:rsid w:val="006A30AB"/>
    <w:rsid w:val="006B7489"/>
    <w:rsid w:val="006D760C"/>
    <w:rsid w:val="006E0218"/>
    <w:rsid w:val="006F1E58"/>
    <w:rsid w:val="006F3F93"/>
    <w:rsid w:val="00702B9D"/>
    <w:rsid w:val="007059C0"/>
    <w:rsid w:val="00710ADB"/>
    <w:rsid w:val="00714F20"/>
    <w:rsid w:val="007157D1"/>
    <w:rsid w:val="00721310"/>
    <w:rsid w:val="00722037"/>
    <w:rsid w:val="0072629D"/>
    <w:rsid w:val="00732369"/>
    <w:rsid w:val="00733C5A"/>
    <w:rsid w:val="00747018"/>
    <w:rsid w:val="00750DDA"/>
    <w:rsid w:val="00750E63"/>
    <w:rsid w:val="00755229"/>
    <w:rsid w:val="00757A90"/>
    <w:rsid w:val="007649E7"/>
    <w:rsid w:val="00770E8C"/>
    <w:rsid w:val="00773F41"/>
    <w:rsid w:val="00776141"/>
    <w:rsid w:val="0078222D"/>
    <w:rsid w:val="0078424D"/>
    <w:rsid w:val="00784708"/>
    <w:rsid w:val="007A2FDA"/>
    <w:rsid w:val="007A617E"/>
    <w:rsid w:val="007A6195"/>
    <w:rsid w:val="007B32E8"/>
    <w:rsid w:val="007C04EA"/>
    <w:rsid w:val="007C0F57"/>
    <w:rsid w:val="007D0334"/>
    <w:rsid w:val="007E1921"/>
    <w:rsid w:val="007E70F9"/>
    <w:rsid w:val="0080594E"/>
    <w:rsid w:val="008150F3"/>
    <w:rsid w:val="00815EDA"/>
    <w:rsid w:val="008169C4"/>
    <w:rsid w:val="008409A4"/>
    <w:rsid w:val="0085262B"/>
    <w:rsid w:val="00862958"/>
    <w:rsid w:val="00883930"/>
    <w:rsid w:val="008A0552"/>
    <w:rsid w:val="008A088A"/>
    <w:rsid w:val="008A653D"/>
    <w:rsid w:val="008C0E55"/>
    <w:rsid w:val="008D0B6A"/>
    <w:rsid w:val="008D2732"/>
    <w:rsid w:val="008D31A5"/>
    <w:rsid w:val="008F2482"/>
    <w:rsid w:val="008F5802"/>
    <w:rsid w:val="008F77E2"/>
    <w:rsid w:val="00904C99"/>
    <w:rsid w:val="0091157F"/>
    <w:rsid w:val="00924CC6"/>
    <w:rsid w:val="009274EE"/>
    <w:rsid w:val="00932854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A49F7"/>
    <w:rsid w:val="009B5E7C"/>
    <w:rsid w:val="009C3A47"/>
    <w:rsid w:val="009D79E6"/>
    <w:rsid w:val="009F2303"/>
    <w:rsid w:val="009F4F2E"/>
    <w:rsid w:val="009F66EF"/>
    <w:rsid w:val="00A06E5E"/>
    <w:rsid w:val="00A16486"/>
    <w:rsid w:val="00A26377"/>
    <w:rsid w:val="00A4106D"/>
    <w:rsid w:val="00A418BA"/>
    <w:rsid w:val="00A41AE3"/>
    <w:rsid w:val="00A41FEA"/>
    <w:rsid w:val="00A42624"/>
    <w:rsid w:val="00A45BD3"/>
    <w:rsid w:val="00A5533F"/>
    <w:rsid w:val="00A553DE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125B"/>
    <w:rsid w:val="00AC370B"/>
    <w:rsid w:val="00AC5D81"/>
    <w:rsid w:val="00AD2C81"/>
    <w:rsid w:val="00AD5B09"/>
    <w:rsid w:val="00AE5EF0"/>
    <w:rsid w:val="00AF1FD5"/>
    <w:rsid w:val="00B109D6"/>
    <w:rsid w:val="00B123C3"/>
    <w:rsid w:val="00B222B5"/>
    <w:rsid w:val="00B302DA"/>
    <w:rsid w:val="00B31585"/>
    <w:rsid w:val="00B45278"/>
    <w:rsid w:val="00B50F28"/>
    <w:rsid w:val="00B52737"/>
    <w:rsid w:val="00B53550"/>
    <w:rsid w:val="00B671F9"/>
    <w:rsid w:val="00B77C07"/>
    <w:rsid w:val="00B81136"/>
    <w:rsid w:val="00B94CF7"/>
    <w:rsid w:val="00BA0ECF"/>
    <w:rsid w:val="00BB1CA3"/>
    <w:rsid w:val="00BD00DF"/>
    <w:rsid w:val="00BD3AB7"/>
    <w:rsid w:val="00BE5022"/>
    <w:rsid w:val="00BE6A98"/>
    <w:rsid w:val="00BF06DA"/>
    <w:rsid w:val="00BF178A"/>
    <w:rsid w:val="00BF6894"/>
    <w:rsid w:val="00C04075"/>
    <w:rsid w:val="00C129AE"/>
    <w:rsid w:val="00C14CF0"/>
    <w:rsid w:val="00C26F0C"/>
    <w:rsid w:val="00C32737"/>
    <w:rsid w:val="00C36088"/>
    <w:rsid w:val="00C40035"/>
    <w:rsid w:val="00C44947"/>
    <w:rsid w:val="00C47201"/>
    <w:rsid w:val="00C51805"/>
    <w:rsid w:val="00C54E85"/>
    <w:rsid w:val="00C662AE"/>
    <w:rsid w:val="00C66F3B"/>
    <w:rsid w:val="00C70913"/>
    <w:rsid w:val="00C720E0"/>
    <w:rsid w:val="00C73008"/>
    <w:rsid w:val="00C74FED"/>
    <w:rsid w:val="00C843E6"/>
    <w:rsid w:val="00C86981"/>
    <w:rsid w:val="00C87849"/>
    <w:rsid w:val="00C93618"/>
    <w:rsid w:val="00CA046D"/>
    <w:rsid w:val="00CB0887"/>
    <w:rsid w:val="00CC2E67"/>
    <w:rsid w:val="00CD24E9"/>
    <w:rsid w:val="00CD4518"/>
    <w:rsid w:val="00CE21C3"/>
    <w:rsid w:val="00CF41EF"/>
    <w:rsid w:val="00D02E4D"/>
    <w:rsid w:val="00D04DBA"/>
    <w:rsid w:val="00D064F9"/>
    <w:rsid w:val="00D068AA"/>
    <w:rsid w:val="00D1381C"/>
    <w:rsid w:val="00D1492C"/>
    <w:rsid w:val="00D172F1"/>
    <w:rsid w:val="00D3240E"/>
    <w:rsid w:val="00D3787A"/>
    <w:rsid w:val="00D44D55"/>
    <w:rsid w:val="00D46A70"/>
    <w:rsid w:val="00D62895"/>
    <w:rsid w:val="00D671A5"/>
    <w:rsid w:val="00D73594"/>
    <w:rsid w:val="00D810E7"/>
    <w:rsid w:val="00D83F3A"/>
    <w:rsid w:val="00D90138"/>
    <w:rsid w:val="00D93674"/>
    <w:rsid w:val="00DA1FE6"/>
    <w:rsid w:val="00DA47A7"/>
    <w:rsid w:val="00DA5C22"/>
    <w:rsid w:val="00DC5919"/>
    <w:rsid w:val="00DD26F3"/>
    <w:rsid w:val="00DD553A"/>
    <w:rsid w:val="00DF0815"/>
    <w:rsid w:val="00DF5CCD"/>
    <w:rsid w:val="00DF6483"/>
    <w:rsid w:val="00E009EF"/>
    <w:rsid w:val="00E03A52"/>
    <w:rsid w:val="00E12742"/>
    <w:rsid w:val="00E20110"/>
    <w:rsid w:val="00E3768C"/>
    <w:rsid w:val="00E5009B"/>
    <w:rsid w:val="00E51885"/>
    <w:rsid w:val="00E64AF1"/>
    <w:rsid w:val="00E6701C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1D72"/>
    <w:rsid w:val="00ED4AF8"/>
    <w:rsid w:val="00ED6177"/>
    <w:rsid w:val="00EE205D"/>
    <w:rsid w:val="00EE3101"/>
    <w:rsid w:val="00EF6F22"/>
    <w:rsid w:val="00F03CBA"/>
    <w:rsid w:val="00F12790"/>
    <w:rsid w:val="00F309F0"/>
    <w:rsid w:val="00F33FE2"/>
    <w:rsid w:val="00F3751F"/>
    <w:rsid w:val="00F42D8C"/>
    <w:rsid w:val="00F44240"/>
    <w:rsid w:val="00F46699"/>
    <w:rsid w:val="00F61D80"/>
    <w:rsid w:val="00F64C3F"/>
    <w:rsid w:val="00F66CDF"/>
    <w:rsid w:val="00F76DC0"/>
    <w:rsid w:val="00F838AC"/>
    <w:rsid w:val="00F83982"/>
    <w:rsid w:val="00FA28BF"/>
    <w:rsid w:val="00FB058D"/>
    <w:rsid w:val="00FC1ADF"/>
    <w:rsid w:val="00FC4A26"/>
    <w:rsid w:val="00FE3737"/>
    <w:rsid w:val="00FF377E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3DD66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apes/pt-br/centrais-de-conteudo/editais/08032024_Edital_2336915_SEI_2336311_Edital_04_20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Luciane Iop</cp:lastModifiedBy>
  <cp:revision>45</cp:revision>
  <cp:lastPrinted>2022-03-15T12:37:00Z</cp:lastPrinted>
  <dcterms:created xsi:type="dcterms:W3CDTF">2023-03-23T13:14:00Z</dcterms:created>
  <dcterms:modified xsi:type="dcterms:W3CDTF">2024-03-25T14:54:00Z</dcterms:modified>
</cp:coreProperties>
</file>